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lastRenderedPageBreak/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4CF8CF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>Optioneel attribuut. Komt 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